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44D" w:rsidRPr="003C2944" w:rsidRDefault="003733DA" w:rsidP="00765033">
      <w:pPr>
        <w:spacing w:after="0"/>
        <w:jc w:val="center"/>
        <w:rPr>
          <w:rFonts w:ascii="Times New Roman" w:eastAsia="Arial" w:hAnsi="Times New Roman" w:cs="Times New Roman"/>
          <w:b/>
          <w:sz w:val="24"/>
          <w:szCs w:val="24"/>
        </w:rPr>
      </w:pPr>
      <w:r w:rsidRPr="003C2944">
        <w:rPr>
          <w:rFonts w:ascii="Times New Roman" w:eastAsia="Arial" w:hAnsi="Times New Roman" w:cs="Times New Roman"/>
          <w:b/>
          <w:sz w:val="24"/>
          <w:szCs w:val="24"/>
        </w:rPr>
        <w:t>City of Marine City</w:t>
      </w:r>
    </w:p>
    <w:p w14:paraId="00000002" w14:textId="71EB98F5" w:rsidR="00A3244D" w:rsidRPr="003C2944" w:rsidRDefault="003733DA" w:rsidP="00765033">
      <w:pPr>
        <w:spacing w:after="0"/>
        <w:jc w:val="center"/>
        <w:rPr>
          <w:rFonts w:ascii="Times New Roman" w:eastAsia="Arial" w:hAnsi="Times New Roman" w:cs="Times New Roman"/>
          <w:b/>
          <w:color w:val="FF0000"/>
          <w:sz w:val="24"/>
          <w:szCs w:val="24"/>
        </w:rPr>
      </w:pPr>
      <w:r w:rsidRPr="003C2944">
        <w:rPr>
          <w:rFonts w:ascii="Times New Roman" w:eastAsia="Arial" w:hAnsi="Times New Roman" w:cs="Times New Roman"/>
          <w:b/>
          <w:sz w:val="24"/>
          <w:szCs w:val="24"/>
        </w:rPr>
        <w:t>City Commission</w:t>
      </w:r>
      <w:r w:rsidR="000F0FAF" w:rsidRPr="003C2944">
        <w:rPr>
          <w:rFonts w:ascii="Times New Roman" w:eastAsia="Arial" w:hAnsi="Times New Roman" w:cs="Times New Roman"/>
          <w:b/>
          <w:sz w:val="24"/>
          <w:szCs w:val="24"/>
        </w:rPr>
        <w:t xml:space="preserve"> Minutes</w:t>
      </w:r>
      <w:r w:rsidR="00BF1ABF">
        <w:rPr>
          <w:rFonts w:ascii="Times New Roman" w:eastAsia="Arial" w:hAnsi="Times New Roman" w:cs="Times New Roman"/>
          <w:b/>
          <w:sz w:val="24"/>
          <w:szCs w:val="24"/>
        </w:rPr>
        <w:t xml:space="preserve"> -Special Meeting</w:t>
      </w:r>
    </w:p>
    <w:p w14:paraId="00000003" w14:textId="3907ADB6" w:rsidR="00A3244D" w:rsidRPr="003C2944" w:rsidRDefault="00AB3ACE" w:rsidP="0076503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May </w:t>
      </w:r>
      <w:r w:rsidR="00372511">
        <w:rPr>
          <w:rFonts w:ascii="Times New Roman" w:eastAsia="Arial" w:hAnsi="Times New Roman" w:cs="Times New Roman"/>
          <w:b/>
          <w:sz w:val="24"/>
          <w:szCs w:val="24"/>
        </w:rPr>
        <w:t>18</w:t>
      </w:r>
      <w:r w:rsidR="00F825C4" w:rsidRPr="003C2944">
        <w:rPr>
          <w:rFonts w:ascii="Times New Roman" w:eastAsia="Arial" w:hAnsi="Times New Roman" w:cs="Times New Roman"/>
          <w:b/>
          <w:sz w:val="24"/>
          <w:szCs w:val="24"/>
        </w:rPr>
        <w:t>, 2023</w:t>
      </w:r>
    </w:p>
    <w:p w14:paraId="00000004" w14:textId="77777777" w:rsidR="00A3244D" w:rsidRPr="003C2944" w:rsidRDefault="00A3244D" w:rsidP="00765033">
      <w:pPr>
        <w:spacing w:after="0"/>
        <w:jc w:val="both"/>
        <w:rPr>
          <w:rFonts w:ascii="Times New Roman" w:eastAsia="Arial" w:hAnsi="Times New Roman" w:cs="Times New Roman"/>
          <w:sz w:val="24"/>
          <w:szCs w:val="24"/>
        </w:rPr>
      </w:pPr>
    </w:p>
    <w:p w14:paraId="00000005" w14:textId="57AEF282"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 </w:t>
      </w:r>
      <w:r w:rsidR="00BF1ABF">
        <w:rPr>
          <w:rFonts w:ascii="Times New Roman" w:eastAsia="Arial" w:hAnsi="Times New Roman" w:cs="Times New Roman"/>
          <w:sz w:val="24"/>
          <w:szCs w:val="24"/>
        </w:rPr>
        <w:t>special</w:t>
      </w:r>
      <w:r w:rsidRPr="003C2944">
        <w:rPr>
          <w:rFonts w:ascii="Times New Roman" w:eastAsia="Arial" w:hAnsi="Times New Roman" w:cs="Times New Roman"/>
          <w:sz w:val="24"/>
          <w:szCs w:val="24"/>
        </w:rPr>
        <w:t xml:space="preserve"> meeting of the Marine City Commission was held on </w:t>
      </w:r>
      <w:r w:rsidR="000247E9" w:rsidRPr="003C2944">
        <w:rPr>
          <w:rFonts w:ascii="Times New Roman" w:eastAsia="Arial" w:hAnsi="Times New Roman" w:cs="Times New Roman"/>
          <w:sz w:val="24"/>
          <w:szCs w:val="24"/>
        </w:rPr>
        <w:t>Thursday</w:t>
      </w:r>
      <w:r w:rsidR="00F825C4" w:rsidRPr="003C2944">
        <w:rPr>
          <w:rFonts w:ascii="Times New Roman" w:eastAsia="Arial" w:hAnsi="Times New Roman" w:cs="Times New Roman"/>
          <w:sz w:val="24"/>
          <w:szCs w:val="24"/>
        </w:rPr>
        <w:t xml:space="preserve">, </w:t>
      </w:r>
      <w:r w:rsidR="00AB3ACE">
        <w:rPr>
          <w:rFonts w:ascii="Times New Roman" w:eastAsia="Arial" w:hAnsi="Times New Roman" w:cs="Times New Roman"/>
          <w:sz w:val="24"/>
          <w:szCs w:val="24"/>
        </w:rPr>
        <w:t xml:space="preserve">May </w:t>
      </w:r>
      <w:r w:rsidR="00372511">
        <w:rPr>
          <w:rFonts w:ascii="Times New Roman" w:eastAsia="Arial" w:hAnsi="Times New Roman" w:cs="Times New Roman"/>
          <w:sz w:val="24"/>
          <w:szCs w:val="24"/>
        </w:rPr>
        <w:t>18</w:t>
      </w:r>
      <w:r w:rsidR="00F825C4" w:rsidRPr="003C2944">
        <w:rPr>
          <w:rFonts w:ascii="Times New Roman" w:eastAsia="Arial" w:hAnsi="Times New Roman" w:cs="Times New Roman"/>
          <w:sz w:val="24"/>
          <w:szCs w:val="24"/>
        </w:rPr>
        <w:t>, 2023</w:t>
      </w:r>
      <w:r w:rsidRPr="003C2944">
        <w:rPr>
          <w:rFonts w:ascii="Times New Roman" w:eastAsia="Arial" w:hAnsi="Times New Roman" w:cs="Times New Roman"/>
          <w:sz w:val="24"/>
          <w:szCs w:val="24"/>
        </w:rPr>
        <w:t xml:space="preserve"> at 260 South Parker Street, Marine City, and was called to order by Mayor </w:t>
      </w:r>
      <w:r w:rsidR="00712BAD">
        <w:rPr>
          <w:rFonts w:ascii="Times New Roman" w:eastAsia="Arial" w:hAnsi="Times New Roman" w:cs="Times New Roman"/>
          <w:sz w:val="24"/>
          <w:szCs w:val="24"/>
        </w:rPr>
        <w:t>Vandenbossche</w:t>
      </w:r>
      <w:r w:rsidRPr="003C2944">
        <w:rPr>
          <w:rFonts w:ascii="Times New Roman" w:eastAsia="Arial" w:hAnsi="Times New Roman" w:cs="Times New Roman"/>
          <w:sz w:val="24"/>
          <w:szCs w:val="24"/>
        </w:rPr>
        <w:t xml:space="preserve"> at </w:t>
      </w:r>
      <w:r w:rsidR="00BF1ABF">
        <w:rPr>
          <w:rFonts w:ascii="Times New Roman" w:eastAsia="Arial" w:hAnsi="Times New Roman" w:cs="Times New Roman"/>
          <w:sz w:val="24"/>
          <w:szCs w:val="24"/>
        </w:rPr>
        <w:t>6</w:t>
      </w:r>
      <w:r w:rsidRPr="003C2944">
        <w:rPr>
          <w:rFonts w:ascii="Times New Roman" w:eastAsia="Arial" w:hAnsi="Times New Roman" w:cs="Times New Roman"/>
          <w:sz w:val="24"/>
          <w:szCs w:val="24"/>
        </w:rPr>
        <w:t>:0</w:t>
      </w:r>
      <w:r w:rsidR="00BF1ABF">
        <w:rPr>
          <w:rFonts w:ascii="Times New Roman" w:eastAsia="Arial" w:hAnsi="Times New Roman" w:cs="Times New Roman"/>
          <w:sz w:val="24"/>
          <w:szCs w:val="24"/>
        </w:rPr>
        <w:t>6</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w:t>
      </w:r>
    </w:p>
    <w:p w14:paraId="00000006" w14:textId="77777777" w:rsidR="00A3244D" w:rsidRPr="003C2944" w:rsidRDefault="00A3244D" w:rsidP="00765033">
      <w:pPr>
        <w:spacing w:after="0"/>
        <w:jc w:val="both"/>
        <w:rPr>
          <w:rFonts w:ascii="Times New Roman" w:eastAsia="Arial" w:hAnsi="Times New Roman" w:cs="Times New Roman"/>
          <w:sz w:val="24"/>
          <w:szCs w:val="24"/>
        </w:rPr>
      </w:pPr>
    </w:p>
    <w:p w14:paraId="0DAA9CAC" w14:textId="50920AEF" w:rsidR="00002903" w:rsidRDefault="00906799"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w:t>
      </w:r>
      <w:r w:rsidR="003733DA" w:rsidRPr="003C2944">
        <w:rPr>
          <w:rFonts w:ascii="Times New Roman" w:eastAsia="Arial" w:hAnsi="Times New Roman" w:cs="Times New Roman"/>
          <w:sz w:val="24"/>
          <w:szCs w:val="24"/>
        </w:rPr>
        <w:t xml:space="preserve"> </w:t>
      </w:r>
      <w:r w:rsidR="00712BAD">
        <w:rPr>
          <w:rFonts w:ascii="Times New Roman" w:eastAsia="Arial" w:hAnsi="Times New Roman" w:cs="Times New Roman"/>
          <w:sz w:val="24"/>
          <w:szCs w:val="24"/>
        </w:rPr>
        <w:t>Mayor Jennifer Vandenbossche;</w:t>
      </w:r>
      <w:r w:rsidR="003733DA" w:rsidRPr="003C2944">
        <w:rPr>
          <w:rFonts w:ascii="Times New Roman" w:eastAsia="Arial" w:hAnsi="Times New Roman" w:cs="Times New Roman"/>
          <w:sz w:val="24"/>
          <w:szCs w:val="24"/>
        </w:rPr>
        <w:t xml:space="preserve"> Elizabeth Hendrick, </w:t>
      </w:r>
      <w:r w:rsidRPr="003C2944">
        <w:rPr>
          <w:rFonts w:ascii="Times New Roman" w:eastAsia="Arial" w:hAnsi="Times New Roman" w:cs="Times New Roman"/>
          <w:sz w:val="24"/>
          <w:szCs w:val="24"/>
        </w:rPr>
        <w:t>Michael Hilferink</w:t>
      </w:r>
      <w:r w:rsidR="005902F8"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William Klaassen, </w:t>
      </w:r>
      <w:r w:rsidRPr="003C2944">
        <w:rPr>
          <w:rFonts w:ascii="Times New Roman" w:eastAsia="Arial" w:hAnsi="Times New Roman" w:cs="Times New Roman"/>
          <w:sz w:val="24"/>
          <w:szCs w:val="24"/>
        </w:rPr>
        <w:t xml:space="preserve">Rita G. Roehrig, </w:t>
      </w:r>
      <w:r w:rsidR="003733DA" w:rsidRPr="003C2944">
        <w:rPr>
          <w:rFonts w:ascii="Times New Roman" w:eastAsia="Arial" w:hAnsi="Times New Roman" w:cs="Times New Roman"/>
          <w:sz w:val="24"/>
          <w:szCs w:val="24"/>
        </w:rPr>
        <w:t xml:space="preserve">Brian Ross; </w:t>
      </w:r>
      <w:r w:rsidR="00F825C4" w:rsidRPr="003C2944">
        <w:rPr>
          <w:rFonts w:ascii="Times New Roman" w:eastAsia="Arial" w:hAnsi="Times New Roman" w:cs="Times New Roman"/>
          <w:sz w:val="24"/>
          <w:szCs w:val="24"/>
        </w:rPr>
        <w:t xml:space="preserve">City Manager </w:t>
      </w:r>
      <w:r w:rsidR="00AB3ACE">
        <w:rPr>
          <w:rFonts w:ascii="Times New Roman" w:eastAsia="Arial" w:hAnsi="Times New Roman" w:cs="Times New Roman"/>
          <w:sz w:val="24"/>
          <w:szCs w:val="24"/>
        </w:rPr>
        <w:t>Scott Adkins</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Interim </w:t>
      </w:r>
      <w:r w:rsidR="003733DA" w:rsidRPr="003C2944">
        <w:rPr>
          <w:rFonts w:ascii="Times New Roman" w:eastAsia="Arial" w:hAnsi="Times New Roman" w:cs="Times New Roman"/>
          <w:sz w:val="24"/>
          <w:szCs w:val="24"/>
        </w:rPr>
        <w:t xml:space="preserve">City Clerk </w:t>
      </w:r>
      <w:r w:rsidR="00E72479">
        <w:rPr>
          <w:rFonts w:ascii="Times New Roman" w:eastAsia="Arial" w:hAnsi="Times New Roman" w:cs="Times New Roman"/>
          <w:sz w:val="24"/>
          <w:szCs w:val="24"/>
        </w:rPr>
        <w:t>Jason Bell</w:t>
      </w:r>
      <w:r w:rsidR="005902F8" w:rsidRPr="003C2944">
        <w:rPr>
          <w:rFonts w:ascii="Times New Roman" w:eastAsia="Arial" w:hAnsi="Times New Roman" w:cs="Times New Roman"/>
          <w:sz w:val="24"/>
          <w:szCs w:val="24"/>
        </w:rPr>
        <w:t>.</w:t>
      </w:r>
    </w:p>
    <w:p w14:paraId="01EBD63E" w14:textId="77777777" w:rsidR="00BE5A3C" w:rsidRPr="003C2944" w:rsidRDefault="00BE5A3C" w:rsidP="00765033">
      <w:pPr>
        <w:spacing w:after="0"/>
        <w:jc w:val="both"/>
        <w:rPr>
          <w:rFonts w:ascii="Times New Roman" w:eastAsia="Arial" w:hAnsi="Times New Roman" w:cs="Times New Roman"/>
          <w:sz w:val="24"/>
          <w:szCs w:val="24"/>
        </w:rPr>
      </w:pPr>
    </w:p>
    <w:p w14:paraId="5BA1E51D" w14:textId="0DBA5AC1" w:rsidR="00D46D15" w:rsidRDefault="00765033"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lso Present: </w:t>
      </w:r>
      <w:r w:rsidR="00D46D15" w:rsidRPr="003C2944">
        <w:rPr>
          <w:rFonts w:ascii="Times New Roman" w:eastAsia="Arial" w:hAnsi="Times New Roman" w:cs="Times New Roman"/>
          <w:sz w:val="24"/>
          <w:szCs w:val="24"/>
        </w:rPr>
        <w:t>City Attorney Robert Davis</w:t>
      </w:r>
    </w:p>
    <w:p w14:paraId="41384F1E" w14:textId="284003CC" w:rsidR="00BF1ABF" w:rsidRDefault="00BF1ABF" w:rsidP="0035595F">
      <w:pPr>
        <w:spacing w:after="0"/>
        <w:jc w:val="center"/>
        <w:rPr>
          <w:rFonts w:ascii="Times New Roman" w:eastAsia="Arial" w:hAnsi="Times New Roman" w:cs="Times New Roman"/>
          <w:sz w:val="24"/>
          <w:szCs w:val="24"/>
        </w:rPr>
      </w:pPr>
    </w:p>
    <w:p w14:paraId="3ADE710B" w14:textId="432BCF56" w:rsidR="00BF1ABF" w:rsidRDefault="00BF1ABF"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Absent: Commissioner Jacob Bryson</w:t>
      </w:r>
    </w:p>
    <w:p w14:paraId="02BDDE8D" w14:textId="490F8590" w:rsidR="00BF1ABF" w:rsidRDefault="00BF1ABF" w:rsidP="00765033">
      <w:pPr>
        <w:spacing w:after="0"/>
        <w:jc w:val="both"/>
        <w:rPr>
          <w:rFonts w:ascii="Times New Roman" w:eastAsia="Arial" w:hAnsi="Times New Roman" w:cs="Times New Roman"/>
          <w:sz w:val="24"/>
          <w:szCs w:val="24"/>
        </w:rPr>
      </w:pPr>
    </w:p>
    <w:p w14:paraId="7383C3F2" w14:textId="589556CB" w:rsidR="00BF1ABF" w:rsidRDefault="00BF1ABF"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w:t>
      </w:r>
      <w:r w:rsidR="001E1550">
        <w:rPr>
          <w:rFonts w:ascii="Times New Roman" w:eastAsia="Arial" w:hAnsi="Times New Roman" w:cs="Times New Roman"/>
          <w:sz w:val="24"/>
          <w:szCs w:val="24"/>
        </w:rPr>
        <w:t xml:space="preserve">Hendrick, seconded by Commissioner Roehrig, to excuse Commissioner Bryson from the meeting. All Ayes. Motion Carried. </w:t>
      </w:r>
    </w:p>
    <w:p w14:paraId="00000010" w14:textId="77777777" w:rsidR="00A3244D" w:rsidRPr="003C2944" w:rsidRDefault="00A3244D" w:rsidP="00765033">
      <w:pPr>
        <w:spacing w:after="0"/>
        <w:jc w:val="both"/>
        <w:rPr>
          <w:rFonts w:ascii="Times New Roman" w:hAnsi="Times New Roman" w:cs="Times New Roman"/>
          <w:sz w:val="24"/>
          <w:szCs w:val="24"/>
        </w:rPr>
      </w:pPr>
    </w:p>
    <w:p w14:paraId="3F07DD15" w14:textId="53F8DF91" w:rsidR="00FC1B77" w:rsidRPr="00372511" w:rsidRDefault="003733DA" w:rsidP="00372511">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AGENDA</w:t>
      </w:r>
    </w:p>
    <w:p w14:paraId="7ADF3AA3" w14:textId="37F540D7" w:rsidR="00FC1B77" w:rsidRDefault="00FC1B77"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w:t>
      </w:r>
      <w:r w:rsidR="001E1550">
        <w:rPr>
          <w:rFonts w:ascii="Times New Roman" w:eastAsia="Arial" w:hAnsi="Times New Roman" w:cs="Times New Roman"/>
          <w:color w:val="000000"/>
          <w:sz w:val="24"/>
          <w:szCs w:val="24"/>
        </w:rPr>
        <w:t>Ross</w:t>
      </w:r>
      <w:r>
        <w:rPr>
          <w:rFonts w:ascii="Times New Roman" w:eastAsia="Arial" w:hAnsi="Times New Roman" w:cs="Times New Roman"/>
          <w:color w:val="000000"/>
          <w:sz w:val="24"/>
          <w:szCs w:val="24"/>
        </w:rPr>
        <w:t xml:space="preserve">, seconded by Commissioner </w:t>
      </w:r>
      <w:r w:rsidR="001E1550">
        <w:rPr>
          <w:rFonts w:ascii="Times New Roman" w:eastAsia="Arial" w:hAnsi="Times New Roman" w:cs="Times New Roman"/>
          <w:color w:val="000000"/>
          <w:sz w:val="24"/>
          <w:szCs w:val="24"/>
        </w:rPr>
        <w:t>Klaassen</w:t>
      </w:r>
      <w:r>
        <w:rPr>
          <w:rFonts w:ascii="Times New Roman" w:eastAsia="Arial" w:hAnsi="Times New Roman" w:cs="Times New Roman"/>
          <w:color w:val="000000"/>
          <w:sz w:val="24"/>
          <w:szCs w:val="24"/>
        </w:rPr>
        <w:t xml:space="preserve">, </w:t>
      </w:r>
      <w:r w:rsidR="00372511">
        <w:rPr>
          <w:rFonts w:ascii="Times New Roman" w:eastAsia="Arial" w:hAnsi="Times New Roman" w:cs="Times New Roman"/>
          <w:color w:val="000000"/>
          <w:sz w:val="24"/>
          <w:szCs w:val="24"/>
        </w:rPr>
        <w:t>to approve the agenda</w:t>
      </w:r>
      <w:r w:rsidR="001E1550">
        <w:rPr>
          <w:rFonts w:ascii="Times New Roman" w:eastAsia="Arial" w:hAnsi="Times New Roman" w:cs="Times New Roman"/>
          <w:color w:val="000000"/>
          <w:sz w:val="24"/>
          <w:szCs w:val="24"/>
        </w:rPr>
        <w:t xml:space="preserve">. All Ayes. </w:t>
      </w:r>
      <w:r>
        <w:rPr>
          <w:rFonts w:ascii="Times New Roman" w:eastAsia="Arial" w:hAnsi="Times New Roman" w:cs="Times New Roman"/>
          <w:color w:val="000000"/>
          <w:sz w:val="24"/>
          <w:szCs w:val="24"/>
        </w:rPr>
        <w:t xml:space="preserve">Motion Carried. </w:t>
      </w:r>
    </w:p>
    <w:p w14:paraId="26DDBFF2" w14:textId="56D8262C" w:rsidR="00793CE7" w:rsidRPr="000C2274" w:rsidRDefault="00793CE7" w:rsidP="000F0FAF">
      <w:pPr>
        <w:spacing w:after="0"/>
        <w:contextualSpacing/>
        <w:jc w:val="both"/>
        <w:rPr>
          <w:rFonts w:ascii="Times New Roman" w:eastAsia="Arial" w:hAnsi="Times New Roman" w:cs="Times New Roman"/>
          <w:sz w:val="24"/>
          <w:szCs w:val="24"/>
        </w:rPr>
      </w:pPr>
    </w:p>
    <w:p w14:paraId="7CAD47A9" w14:textId="77777777" w:rsidR="005803A2" w:rsidRPr="003C2944" w:rsidRDefault="005803A2"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NEW BUSINESS</w:t>
      </w:r>
    </w:p>
    <w:p w14:paraId="2F5DE549" w14:textId="368837C4" w:rsidR="001E1550" w:rsidRDefault="001E1550"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stated the City was awarded $426,450.02 in ARPA funds and after some recent allocations there was $136,463.34 remaining that needed to be allocated. City Manager Adkins stated he had a request for $35,000 to be allocated for miscellaneous park improvements, a $50,000 request from the DPW to replace a 1 ton pickup and $15,000 request for automatic door closures for ADA access. </w:t>
      </w:r>
    </w:p>
    <w:p w14:paraId="22D036D1" w14:textId="28D3B6E2" w:rsidR="001E1550" w:rsidRDefault="001E1550" w:rsidP="00B235ED">
      <w:pPr>
        <w:spacing w:after="0"/>
        <w:contextualSpacing/>
        <w:jc w:val="both"/>
        <w:rPr>
          <w:rFonts w:ascii="Times New Roman" w:eastAsia="Arial" w:hAnsi="Times New Roman" w:cs="Times New Roman"/>
          <w:sz w:val="24"/>
          <w:szCs w:val="24"/>
        </w:rPr>
      </w:pPr>
    </w:p>
    <w:p w14:paraId="5D1BD677" w14:textId="3AAB9164" w:rsidR="001E1550" w:rsidRDefault="001E1550"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inquired if the money could be used for land purchase. City Manager Adkins stated it can but it is very restrictive, but land for recreation could fit the request. Commissioner Hilferink inquired on using the funds to purchase the property adjacent to the Washington Life Center from the East China School District. City Manager Adkins stated it could be used for that for recreation purposes. Commissioner Hendrick stated there were talks in the past of the City purchasing that property for $50,000 but it never came to the Commission and the project went away. The Commission requested City Manager Adkins start negotiations with East China School District on a purchase price to bring back to them. </w:t>
      </w:r>
    </w:p>
    <w:p w14:paraId="62F58C28" w14:textId="010ECAC7" w:rsidR="001E1550" w:rsidRDefault="001E1550" w:rsidP="00B235ED">
      <w:pPr>
        <w:spacing w:after="0"/>
        <w:contextualSpacing/>
        <w:jc w:val="both"/>
        <w:rPr>
          <w:rFonts w:ascii="Times New Roman" w:eastAsia="Arial" w:hAnsi="Times New Roman" w:cs="Times New Roman"/>
          <w:sz w:val="24"/>
          <w:szCs w:val="24"/>
        </w:rPr>
      </w:pPr>
    </w:p>
    <w:p w14:paraId="2F85EB84" w14:textId="5493D3CE" w:rsidR="001E1550" w:rsidRDefault="001E1550"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tated some funds could be used to purchase fire hydrants so the DPW has a stock of them in case one needs to be replaced. </w:t>
      </w:r>
    </w:p>
    <w:p w14:paraId="46317BA0" w14:textId="73607147" w:rsidR="001E1550" w:rsidRDefault="001E1550" w:rsidP="00B235ED">
      <w:pPr>
        <w:spacing w:after="0"/>
        <w:contextualSpacing/>
        <w:jc w:val="both"/>
        <w:rPr>
          <w:rFonts w:ascii="Times New Roman" w:eastAsia="Arial" w:hAnsi="Times New Roman" w:cs="Times New Roman"/>
          <w:sz w:val="24"/>
          <w:szCs w:val="24"/>
        </w:rPr>
      </w:pPr>
    </w:p>
    <w:p w14:paraId="55E6ADEC" w14:textId="6B01F24B" w:rsidR="001E1550" w:rsidRDefault="001E1550"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Klaassen stated he would like funds to be used for some infrastructure to fix the dead ends in some water mains. </w:t>
      </w:r>
    </w:p>
    <w:p w14:paraId="44B92547" w14:textId="0DD7DC5A" w:rsidR="001E1550" w:rsidRDefault="001E1550" w:rsidP="00B235ED">
      <w:pPr>
        <w:spacing w:after="0"/>
        <w:contextualSpacing/>
        <w:jc w:val="both"/>
        <w:rPr>
          <w:rFonts w:ascii="Times New Roman" w:eastAsia="Arial" w:hAnsi="Times New Roman" w:cs="Times New Roman"/>
          <w:sz w:val="24"/>
          <w:szCs w:val="24"/>
        </w:rPr>
      </w:pPr>
    </w:p>
    <w:p w14:paraId="2D2D2E15" w14:textId="07233676" w:rsidR="001E1550" w:rsidRDefault="001E1550"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ilferink stated he would like to see funds used for </w:t>
      </w:r>
      <w:r w:rsidR="00403B5A">
        <w:rPr>
          <w:rFonts w:ascii="Times New Roman" w:eastAsia="Arial" w:hAnsi="Times New Roman" w:cs="Times New Roman"/>
          <w:sz w:val="24"/>
          <w:szCs w:val="24"/>
        </w:rPr>
        <w:t xml:space="preserve">cabanas and showers near the beach or a downtown park to accommodate swimmers and people who float down so they can change and enjoy the City. </w:t>
      </w:r>
    </w:p>
    <w:p w14:paraId="4E003B4D" w14:textId="56A1E580" w:rsidR="0026799E" w:rsidRDefault="0026799E" w:rsidP="00AB227A">
      <w:pPr>
        <w:spacing w:after="0"/>
        <w:contextualSpacing/>
        <w:jc w:val="both"/>
        <w:rPr>
          <w:rFonts w:ascii="Times New Roman" w:eastAsia="Arial" w:hAnsi="Times New Roman" w:cs="Times New Roman"/>
          <w:sz w:val="24"/>
          <w:szCs w:val="24"/>
        </w:rPr>
      </w:pPr>
    </w:p>
    <w:p w14:paraId="4B7B0D92" w14:textId="77777777" w:rsidR="004D0BB5" w:rsidRPr="00827097" w:rsidRDefault="004D0BB5" w:rsidP="00AB227A">
      <w:pPr>
        <w:spacing w:after="0"/>
        <w:contextualSpacing/>
        <w:jc w:val="both"/>
        <w:rPr>
          <w:rFonts w:ascii="Times New Roman" w:eastAsia="Arial" w:hAnsi="Times New Roman" w:cs="Times New Roman"/>
          <w:sz w:val="24"/>
          <w:szCs w:val="24"/>
        </w:rPr>
      </w:pPr>
    </w:p>
    <w:p w14:paraId="000000CB" w14:textId="37826E66" w:rsidR="00A3244D" w:rsidRPr="003C2944" w:rsidRDefault="00AB227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w:t>
      </w:r>
      <w:r w:rsidR="003733DA" w:rsidRPr="003C2944">
        <w:rPr>
          <w:rFonts w:ascii="Times New Roman" w:eastAsia="Arial" w:hAnsi="Times New Roman" w:cs="Times New Roman"/>
          <w:b/>
          <w:sz w:val="24"/>
          <w:szCs w:val="24"/>
        </w:rPr>
        <w:t>DJOURNMENT</w:t>
      </w:r>
    </w:p>
    <w:p w14:paraId="0BC0D073" w14:textId="19980E1F" w:rsidR="00765033"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AB227A" w:rsidRPr="003C2944">
        <w:rPr>
          <w:rFonts w:ascii="Times New Roman" w:eastAsia="Arial" w:hAnsi="Times New Roman" w:cs="Times New Roman"/>
          <w:sz w:val="24"/>
          <w:szCs w:val="24"/>
        </w:rPr>
        <w:t>H</w:t>
      </w:r>
      <w:r w:rsidR="001E1550">
        <w:rPr>
          <w:rFonts w:ascii="Times New Roman" w:eastAsia="Arial" w:hAnsi="Times New Roman" w:cs="Times New Roman"/>
          <w:sz w:val="24"/>
          <w:szCs w:val="24"/>
        </w:rPr>
        <w:t>ilferink</w:t>
      </w:r>
      <w:r w:rsidR="00250BB5"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seconded by Commissioner</w:t>
      </w:r>
      <w:r w:rsidR="005D1373">
        <w:rPr>
          <w:rFonts w:ascii="Times New Roman" w:eastAsia="Arial" w:hAnsi="Times New Roman" w:cs="Times New Roman"/>
          <w:sz w:val="24"/>
          <w:szCs w:val="24"/>
        </w:rPr>
        <w:t xml:space="preserve"> </w:t>
      </w:r>
      <w:r w:rsidR="00206BFC">
        <w:rPr>
          <w:rFonts w:ascii="Times New Roman" w:eastAsia="Arial" w:hAnsi="Times New Roman" w:cs="Times New Roman"/>
          <w:sz w:val="24"/>
          <w:szCs w:val="24"/>
        </w:rPr>
        <w:t>Ro</w:t>
      </w:r>
      <w:r w:rsidR="001E1550">
        <w:rPr>
          <w:rFonts w:ascii="Times New Roman" w:eastAsia="Arial" w:hAnsi="Times New Roman" w:cs="Times New Roman"/>
          <w:sz w:val="24"/>
          <w:szCs w:val="24"/>
        </w:rPr>
        <w:t>ss</w:t>
      </w:r>
      <w:r w:rsidR="00F75C52">
        <w:rPr>
          <w:rFonts w:ascii="Times New Roman" w:eastAsia="Arial" w:hAnsi="Times New Roman" w:cs="Times New Roman"/>
          <w:sz w:val="24"/>
          <w:szCs w:val="24"/>
        </w:rPr>
        <w:t>,</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 xml:space="preserve">to adjourn at </w:t>
      </w:r>
      <w:r w:rsidR="001E1550">
        <w:rPr>
          <w:rFonts w:ascii="Times New Roman" w:eastAsia="Arial" w:hAnsi="Times New Roman" w:cs="Times New Roman"/>
          <w:sz w:val="24"/>
          <w:szCs w:val="24"/>
        </w:rPr>
        <w:t>6</w:t>
      </w:r>
      <w:r w:rsidR="00CC3201">
        <w:rPr>
          <w:rFonts w:ascii="Times New Roman" w:eastAsia="Arial" w:hAnsi="Times New Roman" w:cs="Times New Roman"/>
          <w:sz w:val="24"/>
          <w:szCs w:val="24"/>
        </w:rPr>
        <w:t>:</w:t>
      </w:r>
      <w:r w:rsidR="00206BFC">
        <w:rPr>
          <w:rFonts w:ascii="Times New Roman" w:eastAsia="Arial" w:hAnsi="Times New Roman" w:cs="Times New Roman"/>
          <w:sz w:val="24"/>
          <w:szCs w:val="24"/>
        </w:rPr>
        <w:t>41</w:t>
      </w:r>
      <w:r w:rsidR="009D22F0">
        <w:rPr>
          <w:rFonts w:ascii="Times New Roman" w:eastAsia="Arial" w:hAnsi="Times New Roman" w:cs="Times New Roman"/>
          <w:sz w:val="24"/>
          <w:szCs w:val="24"/>
        </w:rPr>
        <w:t xml:space="preserve"> </w:t>
      </w:r>
      <w:r w:rsidR="00323AD4"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b/>
          <w:sz w:val="24"/>
          <w:szCs w:val="24"/>
        </w:rPr>
        <w:t xml:space="preserve">.  </w:t>
      </w:r>
      <w:r w:rsidRPr="003C2944">
        <w:rPr>
          <w:rFonts w:ascii="Times New Roman" w:eastAsia="Arial" w:hAnsi="Times New Roman" w:cs="Times New Roman"/>
          <w:sz w:val="24"/>
          <w:szCs w:val="24"/>
        </w:rPr>
        <w:t>Motion Carried.</w:t>
      </w:r>
    </w:p>
    <w:p w14:paraId="12D2A9C9" w14:textId="7F097536" w:rsidR="0060132A"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p>
    <w:p w14:paraId="000000CD" w14:textId="36C84CDA" w:rsidR="00A3244D" w:rsidRPr="003C2944" w:rsidRDefault="003733D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p>
    <w:p w14:paraId="000000D1" w14:textId="725C643F" w:rsidR="00A3244D" w:rsidRPr="003C2944" w:rsidRDefault="003733DA" w:rsidP="0060132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t>R</w:t>
      </w:r>
      <w:r w:rsidRPr="003C2944">
        <w:rPr>
          <w:rFonts w:ascii="Times New Roman" w:eastAsia="Arial" w:hAnsi="Times New Roman" w:cs="Times New Roman"/>
          <w:sz w:val="24"/>
          <w:szCs w:val="24"/>
        </w:rPr>
        <w:t>espectfully submitted,</w:t>
      </w:r>
    </w:p>
    <w:p w14:paraId="3D390FF4"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125C56D"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2C22EA6" w14:textId="77777777" w:rsidR="00FB64C7" w:rsidRDefault="005902F8">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 xml:space="preserve">Jason </w:t>
      </w:r>
      <w:proofErr w:type="spellStart"/>
      <w:r w:rsidR="00EB45E5">
        <w:rPr>
          <w:rFonts w:ascii="Times New Roman" w:eastAsia="Arial" w:hAnsi="Times New Roman" w:cs="Times New Roman"/>
          <w:sz w:val="24"/>
          <w:szCs w:val="24"/>
        </w:rPr>
        <w:t>A.Bell</w:t>
      </w:r>
      <w:proofErr w:type="spellEnd"/>
      <w:r w:rsidR="00EB45E5">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ab/>
        <w:t xml:space="preserve">Interim </w:t>
      </w:r>
      <w:r w:rsidR="003733DA" w:rsidRPr="003C2944">
        <w:rPr>
          <w:rFonts w:ascii="Times New Roman" w:eastAsia="Arial" w:hAnsi="Times New Roman" w:cs="Times New Roman"/>
          <w:sz w:val="24"/>
          <w:szCs w:val="24"/>
        </w:rPr>
        <w:t>City Clerk</w:t>
      </w:r>
    </w:p>
    <w:p w14:paraId="3B89B933" w14:textId="77777777" w:rsidR="00FB64C7" w:rsidRDefault="00FB64C7">
      <w:pPr>
        <w:spacing w:after="0" w:line="240" w:lineRule="auto"/>
        <w:jc w:val="both"/>
        <w:rPr>
          <w:rFonts w:ascii="Times New Roman" w:eastAsia="Arial" w:hAnsi="Times New Roman" w:cs="Times New Roman"/>
          <w:sz w:val="24"/>
          <w:szCs w:val="24"/>
        </w:rPr>
      </w:pPr>
    </w:p>
    <w:p w14:paraId="6CC7938C" w14:textId="77777777" w:rsidR="00FB64C7" w:rsidRDefault="00FB64C7">
      <w:pPr>
        <w:spacing w:after="0" w:line="240" w:lineRule="auto"/>
        <w:jc w:val="both"/>
        <w:rPr>
          <w:rFonts w:ascii="Times New Roman" w:eastAsia="Arial" w:hAnsi="Times New Roman" w:cs="Times New Roman"/>
          <w:sz w:val="24"/>
          <w:szCs w:val="24"/>
        </w:rPr>
      </w:pPr>
    </w:p>
    <w:p w14:paraId="6BFD32EC" w14:textId="77777777" w:rsidR="00FB64C7" w:rsidRDefault="00FB64C7">
      <w:pPr>
        <w:spacing w:after="0" w:line="240" w:lineRule="auto"/>
        <w:jc w:val="both"/>
        <w:rPr>
          <w:rFonts w:ascii="Times New Roman" w:eastAsia="Arial" w:hAnsi="Times New Roman" w:cs="Times New Roman"/>
          <w:sz w:val="24"/>
          <w:szCs w:val="24"/>
        </w:rPr>
      </w:pPr>
    </w:p>
    <w:p w14:paraId="541ACC89" w14:textId="77777777" w:rsidR="00FB64C7" w:rsidRDefault="00FB64C7" w:rsidP="00FB64C7">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 xml:space="preserve">Jennifer </w:t>
      </w:r>
      <w:proofErr w:type="spellStart"/>
      <w:r>
        <w:rPr>
          <w:rFonts w:ascii="Times New Roman" w:eastAsia="Arial" w:hAnsi="Times New Roman" w:cs="Times New Roman"/>
          <w:sz w:val="24"/>
          <w:szCs w:val="24"/>
        </w:rPr>
        <w:t>Vandenbossche</w:t>
      </w:r>
      <w:proofErr w:type="spellEnd"/>
    </w:p>
    <w:p w14:paraId="000000D5" w14:textId="23258C72" w:rsidR="00A3244D" w:rsidRPr="003C2944" w:rsidRDefault="00FB64C7" w:rsidP="00FB64C7">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ayor</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p>
    <w:sectPr w:rsidR="00A3244D" w:rsidRPr="003C2944" w:rsidSect="00F1609D">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9C9" w14:textId="77777777" w:rsidR="0087694D" w:rsidRDefault="0087694D">
      <w:pPr>
        <w:spacing w:after="0" w:line="240" w:lineRule="auto"/>
      </w:pPr>
      <w:r>
        <w:separator/>
      </w:r>
    </w:p>
  </w:endnote>
  <w:endnote w:type="continuationSeparator" w:id="0">
    <w:p w14:paraId="11704879" w14:textId="77777777" w:rsidR="0087694D" w:rsidRDefault="0087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p w14:paraId="000000D7" w14:textId="77777777" w:rsidR="0087694D" w:rsidRPr="00F1609D" w:rsidRDefault="0087694D">
    <w:pPr>
      <w:pBdr>
        <w:top w:val="nil"/>
        <w:left w:val="nil"/>
        <w:bottom w:val="nil"/>
        <w:right w:val="nil"/>
        <w:between w:val="nil"/>
      </w:pBdr>
      <w:tabs>
        <w:tab w:val="center" w:pos="4680"/>
        <w:tab w:val="right" w:pos="9360"/>
      </w:tabs>
      <w:spacing w:after="0" w:line="240" w:lineRule="auto"/>
      <w:jc w:val="center"/>
      <w:rPr>
        <w:rFonts w:ascii="Times New Roman" w:eastAsia="Arial" w:hAnsi="Times New Roman" w:cs="Times New Roman"/>
        <w:color w:val="000000"/>
        <w:sz w:val="23"/>
        <w:szCs w:val="23"/>
      </w:rPr>
    </w:pPr>
    <w:r w:rsidRPr="00F1609D">
      <w:rPr>
        <w:rFonts w:ascii="Times New Roman" w:eastAsia="Arial" w:hAnsi="Times New Roman" w:cs="Times New Roman"/>
        <w:color w:val="000000"/>
        <w:sz w:val="23"/>
        <w:szCs w:val="23"/>
      </w:rPr>
      <w:fldChar w:fldCharType="begin"/>
    </w:r>
    <w:r w:rsidRPr="00F1609D">
      <w:rPr>
        <w:rFonts w:ascii="Times New Roman" w:eastAsia="Arial" w:hAnsi="Times New Roman" w:cs="Times New Roman"/>
        <w:color w:val="000000"/>
        <w:sz w:val="23"/>
        <w:szCs w:val="23"/>
      </w:rPr>
      <w:instrText>PAGE</w:instrText>
    </w:r>
    <w:r w:rsidRPr="00F1609D">
      <w:rPr>
        <w:rFonts w:ascii="Times New Roman" w:eastAsia="Arial" w:hAnsi="Times New Roman" w:cs="Times New Roman"/>
        <w:color w:val="000000"/>
        <w:sz w:val="23"/>
        <w:szCs w:val="23"/>
      </w:rPr>
      <w:fldChar w:fldCharType="separate"/>
    </w:r>
    <w:r w:rsidR="0035595F">
      <w:rPr>
        <w:rFonts w:ascii="Times New Roman" w:eastAsia="Arial" w:hAnsi="Times New Roman" w:cs="Times New Roman"/>
        <w:noProof/>
        <w:color w:val="000000"/>
        <w:sz w:val="23"/>
        <w:szCs w:val="23"/>
      </w:rPr>
      <w:t>2</w:t>
    </w:r>
    <w:r w:rsidRPr="00F1609D">
      <w:rPr>
        <w:rFonts w:ascii="Times New Roman" w:eastAsia="Arial" w:hAnsi="Times New Roman" w:cs="Times New Roman"/>
        <w:color w:val="000000"/>
        <w:sz w:val="23"/>
        <w:szCs w:val="23"/>
      </w:rPr>
      <w:fldChar w:fldCharType="end"/>
    </w:r>
  </w:p>
  <w:p w14:paraId="000000D8" w14:textId="78302F2F"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Times New Roman" w:eastAsia="Arial" w:hAnsi="Times New Roman" w:cs="Times New Roman"/>
        <w:color w:val="000000"/>
        <w:sz w:val="23"/>
        <w:szCs w:val="23"/>
      </w:rPr>
      <w:t>City Commission Minutes</w:t>
    </w:r>
    <w:r w:rsidR="001E1550">
      <w:rPr>
        <w:rFonts w:ascii="Times New Roman" w:eastAsia="Arial" w:hAnsi="Times New Roman" w:cs="Times New Roman"/>
        <w:color w:val="000000"/>
        <w:sz w:val="23"/>
        <w:szCs w:val="23"/>
      </w:rPr>
      <w:t xml:space="preserve"> – Special Meeting</w:t>
    </w:r>
    <w:r>
      <w:rPr>
        <w:rFonts w:ascii="Times New Roman" w:eastAsia="Arial" w:hAnsi="Times New Roman" w:cs="Times New Roman"/>
        <w:color w:val="000000"/>
        <w:sz w:val="23"/>
        <w:szCs w:val="23"/>
      </w:rPr>
      <w:t xml:space="preserve"> </w:t>
    </w:r>
    <w:r w:rsidR="00501BAF">
      <w:rPr>
        <w:rFonts w:ascii="Times New Roman" w:eastAsia="Arial" w:hAnsi="Times New Roman" w:cs="Times New Roman"/>
        <w:color w:val="000000"/>
        <w:sz w:val="23"/>
        <w:szCs w:val="23"/>
      </w:rPr>
      <w:t>05/</w:t>
    </w:r>
    <w:r w:rsidR="00206BFC">
      <w:rPr>
        <w:rFonts w:ascii="Times New Roman" w:eastAsia="Arial" w:hAnsi="Times New Roman" w:cs="Times New Roman"/>
        <w:color w:val="000000"/>
        <w:sz w:val="23"/>
        <w:szCs w:val="23"/>
      </w:rPr>
      <w:t>18</w:t>
    </w:r>
    <w:r>
      <w:rPr>
        <w:rFonts w:ascii="Times New Roman" w:eastAsia="Arial" w:hAnsi="Times New Roman" w:cs="Times New Roman"/>
        <w:color w:val="000000"/>
        <w:sz w:val="23"/>
        <w:szCs w:val="23"/>
      </w:rPr>
      <w:t>/2023</w:t>
    </w:r>
  </w:p>
  <w:p w14:paraId="000000D9" w14:textId="77777777" w:rsidR="0087694D" w:rsidRDefault="008769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714" w14:textId="77777777" w:rsidR="0087694D" w:rsidRDefault="0087694D">
      <w:pPr>
        <w:spacing w:after="0" w:line="240" w:lineRule="auto"/>
      </w:pPr>
      <w:r>
        <w:separator/>
      </w:r>
    </w:p>
  </w:footnote>
  <w:footnote w:type="continuationSeparator" w:id="0">
    <w:p w14:paraId="55D9CC03" w14:textId="77777777" w:rsidR="0087694D" w:rsidRDefault="00876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D5"/>
    <w:multiLevelType w:val="multilevel"/>
    <w:tmpl w:val="6A1AC5AA"/>
    <w:lvl w:ilvl="0">
      <w:start w:val="1"/>
      <w:numFmt w:val="upperLetter"/>
      <w:lvlText w:val="%1."/>
      <w:lvlJc w:val="left"/>
      <w:pPr>
        <w:ind w:left="1785" w:hanging="360"/>
      </w:pPr>
      <w:rPr>
        <w:rFonts w:ascii="Arial" w:eastAsia="Arial" w:hAnsi="Arial" w:cs="Arial"/>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1" w15:restartNumberingAfterBreak="0">
    <w:nsid w:val="044C099C"/>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2" w15:restartNumberingAfterBreak="0">
    <w:nsid w:val="04F60875"/>
    <w:multiLevelType w:val="hybridMultilevel"/>
    <w:tmpl w:val="FBC413B8"/>
    <w:lvl w:ilvl="0" w:tplc="F5626CA6">
      <w:start w:val="1"/>
      <w:numFmt w:val="decimal"/>
      <w:lvlText w:val="%1."/>
      <w:lvlJc w:val="left"/>
      <w:pPr>
        <w:ind w:left="720" w:hanging="360"/>
      </w:pPr>
      <w:rPr>
        <w:rFonts w:ascii="Arial" w:eastAsiaTheme="minorHAnsi" w:hAnsi="Arial" w:cs="Arial"/>
      </w:rPr>
    </w:lvl>
    <w:lvl w:ilvl="1" w:tplc="F4F4C8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251"/>
    <w:multiLevelType w:val="hybridMultilevel"/>
    <w:tmpl w:val="EE0C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6DE7"/>
    <w:multiLevelType w:val="hybridMultilevel"/>
    <w:tmpl w:val="1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5476"/>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6" w15:restartNumberingAfterBreak="0">
    <w:nsid w:val="79446D67"/>
    <w:multiLevelType w:val="hybridMultilevel"/>
    <w:tmpl w:val="A09867B8"/>
    <w:lvl w:ilvl="0" w:tplc="F4F4C8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36799">
    <w:abstractNumId w:val="5"/>
  </w:num>
  <w:num w:numId="2" w16cid:durableId="58988510">
    <w:abstractNumId w:val="2"/>
  </w:num>
  <w:num w:numId="3" w16cid:durableId="273289901">
    <w:abstractNumId w:val="6"/>
  </w:num>
  <w:num w:numId="4" w16cid:durableId="1828664576">
    <w:abstractNumId w:val="0"/>
  </w:num>
  <w:num w:numId="5" w16cid:durableId="1677607294">
    <w:abstractNumId w:val="1"/>
  </w:num>
  <w:num w:numId="6" w16cid:durableId="72359020">
    <w:abstractNumId w:val="7"/>
  </w:num>
  <w:num w:numId="7" w16cid:durableId="1437864721">
    <w:abstractNumId w:val="4"/>
  </w:num>
  <w:num w:numId="8" w16cid:durableId="2071685283">
    <w:abstractNumId w:val="3"/>
  </w:num>
  <w:num w:numId="9" w16cid:durableId="701058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02903"/>
    <w:rsid w:val="00004AC5"/>
    <w:rsid w:val="00006353"/>
    <w:rsid w:val="000107C0"/>
    <w:rsid w:val="0001102D"/>
    <w:rsid w:val="000200E9"/>
    <w:rsid w:val="00021F1E"/>
    <w:rsid w:val="000247E9"/>
    <w:rsid w:val="000262E1"/>
    <w:rsid w:val="00027C5E"/>
    <w:rsid w:val="00030368"/>
    <w:rsid w:val="000330FB"/>
    <w:rsid w:val="0003338B"/>
    <w:rsid w:val="000423C4"/>
    <w:rsid w:val="00043880"/>
    <w:rsid w:val="000446BB"/>
    <w:rsid w:val="000576CC"/>
    <w:rsid w:val="00057AE1"/>
    <w:rsid w:val="00066358"/>
    <w:rsid w:val="00071719"/>
    <w:rsid w:val="00072A6C"/>
    <w:rsid w:val="000739B7"/>
    <w:rsid w:val="000751B7"/>
    <w:rsid w:val="000818B3"/>
    <w:rsid w:val="00086C72"/>
    <w:rsid w:val="00090504"/>
    <w:rsid w:val="000908E2"/>
    <w:rsid w:val="00091789"/>
    <w:rsid w:val="00091F82"/>
    <w:rsid w:val="000A37CE"/>
    <w:rsid w:val="000B7D74"/>
    <w:rsid w:val="000C1633"/>
    <w:rsid w:val="000C1C73"/>
    <w:rsid w:val="000C2274"/>
    <w:rsid w:val="000C2DD4"/>
    <w:rsid w:val="000C7105"/>
    <w:rsid w:val="000C7D62"/>
    <w:rsid w:val="000D31A8"/>
    <w:rsid w:val="000E1829"/>
    <w:rsid w:val="000E31CC"/>
    <w:rsid w:val="000E5073"/>
    <w:rsid w:val="000F0383"/>
    <w:rsid w:val="000F0FAF"/>
    <w:rsid w:val="000F47C2"/>
    <w:rsid w:val="000F56F9"/>
    <w:rsid w:val="00104589"/>
    <w:rsid w:val="00111650"/>
    <w:rsid w:val="00112FE5"/>
    <w:rsid w:val="0012409B"/>
    <w:rsid w:val="001241E6"/>
    <w:rsid w:val="0013239A"/>
    <w:rsid w:val="0013301B"/>
    <w:rsid w:val="00136230"/>
    <w:rsid w:val="00141DC1"/>
    <w:rsid w:val="00145D3A"/>
    <w:rsid w:val="00146392"/>
    <w:rsid w:val="001527CF"/>
    <w:rsid w:val="00153794"/>
    <w:rsid w:val="00156D3A"/>
    <w:rsid w:val="001613F2"/>
    <w:rsid w:val="00163C0C"/>
    <w:rsid w:val="001646A7"/>
    <w:rsid w:val="001648E3"/>
    <w:rsid w:val="001651D4"/>
    <w:rsid w:val="00165B70"/>
    <w:rsid w:val="00167C54"/>
    <w:rsid w:val="00167CFD"/>
    <w:rsid w:val="0017187B"/>
    <w:rsid w:val="001747AF"/>
    <w:rsid w:val="00177D11"/>
    <w:rsid w:val="00183570"/>
    <w:rsid w:val="001841CA"/>
    <w:rsid w:val="0018619A"/>
    <w:rsid w:val="0018695C"/>
    <w:rsid w:val="001903E5"/>
    <w:rsid w:val="00190A02"/>
    <w:rsid w:val="00194EBD"/>
    <w:rsid w:val="001B0B53"/>
    <w:rsid w:val="001B1EF1"/>
    <w:rsid w:val="001B3012"/>
    <w:rsid w:val="001B4D7E"/>
    <w:rsid w:val="001B5C5D"/>
    <w:rsid w:val="001C015B"/>
    <w:rsid w:val="001D4419"/>
    <w:rsid w:val="001D44B5"/>
    <w:rsid w:val="001D7639"/>
    <w:rsid w:val="001E097A"/>
    <w:rsid w:val="001E1550"/>
    <w:rsid w:val="001E403D"/>
    <w:rsid w:val="001F3159"/>
    <w:rsid w:val="001F41B3"/>
    <w:rsid w:val="001F47C5"/>
    <w:rsid w:val="00206BFC"/>
    <w:rsid w:val="00216043"/>
    <w:rsid w:val="00216091"/>
    <w:rsid w:val="00224DBB"/>
    <w:rsid w:val="00234C75"/>
    <w:rsid w:val="00236B5C"/>
    <w:rsid w:val="002474A6"/>
    <w:rsid w:val="002477BA"/>
    <w:rsid w:val="00250BB5"/>
    <w:rsid w:val="00252496"/>
    <w:rsid w:val="002542CF"/>
    <w:rsid w:val="00260181"/>
    <w:rsid w:val="0026799E"/>
    <w:rsid w:val="002727B5"/>
    <w:rsid w:val="00284CAB"/>
    <w:rsid w:val="0028755D"/>
    <w:rsid w:val="002917B3"/>
    <w:rsid w:val="00292AC4"/>
    <w:rsid w:val="002A080D"/>
    <w:rsid w:val="002A65C8"/>
    <w:rsid w:val="002B42C8"/>
    <w:rsid w:val="002C4CE7"/>
    <w:rsid w:val="002D0CF1"/>
    <w:rsid w:val="002D19AE"/>
    <w:rsid w:val="002D3579"/>
    <w:rsid w:val="002D3860"/>
    <w:rsid w:val="002D38E6"/>
    <w:rsid w:val="002D3B55"/>
    <w:rsid w:val="002D4022"/>
    <w:rsid w:val="002D48F9"/>
    <w:rsid w:val="002D4A00"/>
    <w:rsid w:val="002D6105"/>
    <w:rsid w:val="002E1323"/>
    <w:rsid w:val="002E1F45"/>
    <w:rsid w:val="002F12EC"/>
    <w:rsid w:val="002F2F99"/>
    <w:rsid w:val="002F4EB8"/>
    <w:rsid w:val="002F57AC"/>
    <w:rsid w:val="002F5ABB"/>
    <w:rsid w:val="002F6DE8"/>
    <w:rsid w:val="002F7B83"/>
    <w:rsid w:val="00304A1C"/>
    <w:rsid w:val="00312621"/>
    <w:rsid w:val="003139F7"/>
    <w:rsid w:val="00314D59"/>
    <w:rsid w:val="003156AE"/>
    <w:rsid w:val="00322C6F"/>
    <w:rsid w:val="00323AD4"/>
    <w:rsid w:val="00335F10"/>
    <w:rsid w:val="0033644A"/>
    <w:rsid w:val="003377D3"/>
    <w:rsid w:val="00342D9F"/>
    <w:rsid w:val="00345E16"/>
    <w:rsid w:val="0034716C"/>
    <w:rsid w:val="003537E5"/>
    <w:rsid w:val="0035595F"/>
    <w:rsid w:val="003572C5"/>
    <w:rsid w:val="0036134A"/>
    <w:rsid w:val="0036320A"/>
    <w:rsid w:val="0036377F"/>
    <w:rsid w:val="00363944"/>
    <w:rsid w:val="00372511"/>
    <w:rsid w:val="003733DA"/>
    <w:rsid w:val="003739A6"/>
    <w:rsid w:val="0038016F"/>
    <w:rsid w:val="0038046C"/>
    <w:rsid w:val="003813B9"/>
    <w:rsid w:val="00385150"/>
    <w:rsid w:val="00386530"/>
    <w:rsid w:val="00392889"/>
    <w:rsid w:val="00396D7F"/>
    <w:rsid w:val="003A0521"/>
    <w:rsid w:val="003A1242"/>
    <w:rsid w:val="003A7D30"/>
    <w:rsid w:val="003B0860"/>
    <w:rsid w:val="003B0921"/>
    <w:rsid w:val="003B3257"/>
    <w:rsid w:val="003C2944"/>
    <w:rsid w:val="003C401D"/>
    <w:rsid w:val="003C4FEC"/>
    <w:rsid w:val="003C7D4C"/>
    <w:rsid w:val="003D2AD4"/>
    <w:rsid w:val="003D3BD6"/>
    <w:rsid w:val="003D625E"/>
    <w:rsid w:val="003D6401"/>
    <w:rsid w:val="003D6FD0"/>
    <w:rsid w:val="003E03B3"/>
    <w:rsid w:val="003E1E39"/>
    <w:rsid w:val="003E5EC0"/>
    <w:rsid w:val="003E6711"/>
    <w:rsid w:val="003E75DF"/>
    <w:rsid w:val="003F0682"/>
    <w:rsid w:val="003F08DF"/>
    <w:rsid w:val="003F5836"/>
    <w:rsid w:val="003F743A"/>
    <w:rsid w:val="0040087E"/>
    <w:rsid w:val="00402885"/>
    <w:rsid w:val="00403B5A"/>
    <w:rsid w:val="00405937"/>
    <w:rsid w:val="00415609"/>
    <w:rsid w:val="004235F2"/>
    <w:rsid w:val="0042566C"/>
    <w:rsid w:val="00430525"/>
    <w:rsid w:val="00431337"/>
    <w:rsid w:val="00431E35"/>
    <w:rsid w:val="00433412"/>
    <w:rsid w:val="00435488"/>
    <w:rsid w:val="00437837"/>
    <w:rsid w:val="00444F1E"/>
    <w:rsid w:val="00446D95"/>
    <w:rsid w:val="0044703D"/>
    <w:rsid w:val="00447060"/>
    <w:rsid w:val="00452DD4"/>
    <w:rsid w:val="00453828"/>
    <w:rsid w:val="00456214"/>
    <w:rsid w:val="0046259B"/>
    <w:rsid w:val="004637D7"/>
    <w:rsid w:val="004674C6"/>
    <w:rsid w:val="004678F6"/>
    <w:rsid w:val="00470D67"/>
    <w:rsid w:val="00470F0A"/>
    <w:rsid w:val="00472237"/>
    <w:rsid w:val="00473E90"/>
    <w:rsid w:val="00476F13"/>
    <w:rsid w:val="004828CB"/>
    <w:rsid w:val="00484964"/>
    <w:rsid w:val="0048670B"/>
    <w:rsid w:val="00486C04"/>
    <w:rsid w:val="004940AD"/>
    <w:rsid w:val="004972CC"/>
    <w:rsid w:val="004A14AD"/>
    <w:rsid w:val="004A23D2"/>
    <w:rsid w:val="004B3C87"/>
    <w:rsid w:val="004B4953"/>
    <w:rsid w:val="004C396C"/>
    <w:rsid w:val="004C4616"/>
    <w:rsid w:val="004D0BB5"/>
    <w:rsid w:val="004D3C23"/>
    <w:rsid w:val="004D5E99"/>
    <w:rsid w:val="004E05D2"/>
    <w:rsid w:val="004E1F5F"/>
    <w:rsid w:val="004F0746"/>
    <w:rsid w:val="004F249A"/>
    <w:rsid w:val="004F60DF"/>
    <w:rsid w:val="004F6A6F"/>
    <w:rsid w:val="004F78D9"/>
    <w:rsid w:val="004F7A7E"/>
    <w:rsid w:val="004F7F90"/>
    <w:rsid w:val="00501BAF"/>
    <w:rsid w:val="00501D82"/>
    <w:rsid w:val="00502DF4"/>
    <w:rsid w:val="00503CB9"/>
    <w:rsid w:val="00505066"/>
    <w:rsid w:val="00507A95"/>
    <w:rsid w:val="005105C2"/>
    <w:rsid w:val="00512BA3"/>
    <w:rsid w:val="0051420D"/>
    <w:rsid w:val="0051665D"/>
    <w:rsid w:val="00517D4D"/>
    <w:rsid w:val="00530AAD"/>
    <w:rsid w:val="00540F3B"/>
    <w:rsid w:val="00542935"/>
    <w:rsid w:val="00543D29"/>
    <w:rsid w:val="00547261"/>
    <w:rsid w:val="00563AE7"/>
    <w:rsid w:val="0056662E"/>
    <w:rsid w:val="00570457"/>
    <w:rsid w:val="005719A9"/>
    <w:rsid w:val="00574F4B"/>
    <w:rsid w:val="005803A2"/>
    <w:rsid w:val="00580737"/>
    <w:rsid w:val="00580C14"/>
    <w:rsid w:val="00583792"/>
    <w:rsid w:val="00583FA6"/>
    <w:rsid w:val="005875B4"/>
    <w:rsid w:val="005902F8"/>
    <w:rsid w:val="00591599"/>
    <w:rsid w:val="00597DD2"/>
    <w:rsid w:val="005A103A"/>
    <w:rsid w:val="005A1AC7"/>
    <w:rsid w:val="005A227A"/>
    <w:rsid w:val="005B34B9"/>
    <w:rsid w:val="005B3B01"/>
    <w:rsid w:val="005B3DD9"/>
    <w:rsid w:val="005B6F59"/>
    <w:rsid w:val="005C1EEC"/>
    <w:rsid w:val="005C35EF"/>
    <w:rsid w:val="005C6A03"/>
    <w:rsid w:val="005D1373"/>
    <w:rsid w:val="005D36DA"/>
    <w:rsid w:val="005D44D1"/>
    <w:rsid w:val="005E25D6"/>
    <w:rsid w:val="005E3C6F"/>
    <w:rsid w:val="005E5386"/>
    <w:rsid w:val="005F169C"/>
    <w:rsid w:val="005F1C8A"/>
    <w:rsid w:val="00600326"/>
    <w:rsid w:val="0060132A"/>
    <w:rsid w:val="0060214E"/>
    <w:rsid w:val="00605866"/>
    <w:rsid w:val="00610BE7"/>
    <w:rsid w:val="0061124C"/>
    <w:rsid w:val="00614C2C"/>
    <w:rsid w:val="00620D27"/>
    <w:rsid w:val="00623189"/>
    <w:rsid w:val="00640DB4"/>
    <w:rsid w:val="00641A47"/>
    <w:rsid w:val="00644630"/>
    <w:rsid w:val="00660004"/>
    <w:rsid w:val="00661254"/>
    <w:rsid w:val="00661C90"/>
    <w:rsid w:val="006667E2"/>
    <w:rsid w:val="006715B6"/>
    <w:rsid w:val="006739B0"/>
    <w:rsid w:val="006773E9"/>
    <w:rsid w:val="0067765A"/>
    <w:rsid w:val="00677CB9"/>
    <w:rsid w:val="00680DA1"/>
    <w:rsid w:val="0068158F"/>
    <w:rsid w:val="006824E2"/>
    <w:rsid w:val="0068300A"/>
    <w:rsid w:val="006845FB"/>
    <w:rsid w:val="006850AB"/>
    <w:rsid w:val="006955FD"/>
    <w:rsid w:val="00695CC0"/>
    <w:rsid w:val="00697A85"/>
    <w:rsid w:val="006A20AE"/>
    <w:rsid w:val="006B14FB"/>
    <w:rsid w:val="006C21D3"/>
    <w:rsid w:val="006C3F6F"/>
    <w:rsid w:val="006C4024"/>
    <w:rsid w:val="006C6097"/>
    <w:rsid w:val="006C740E"/>
    <w:rsid w:val="006D4979"/>
    <w:rsid w:val="006D67EA"/>
    <w:rsid w:val="006E1026"/>
    <w:rsid w:val="006E5535"/>
    <w:rsid w:val="006F33F4"/>
    <w:rsid w:val="006F4A60"/>
    <w:rsid w:val="006F5851"/>
    <w:rsid w:val="006F6742"/>
    <w:rsid w:val="0070276D"/>
    <w:rsid w:val="00710882"/>
    <w:rsid w:val="00711AE6"/>
    <w:rsid w:val="00712BAD"/>
    <w:rsid w:val="00721E5D"/>
    <w:rsid w:val="00722229"/>
    <w:rsid w:val="00722C81"/>
    <w:rsid w:val="00722E3C"/>
    <w:rsid w:val="0072583F"/>
    <w:rsid w:val="007263DD"/>
    <w:rsid w:val="00744308"/>
    <w:rsid w:val="00745FE4"/>
    <w:rsid w:val="0074619C"/>
    <w:rsid w:val="00746822"/>
    <w:rsid w:val="00751562"/>
    <w:rsid w:val="007570A2"/>
    <w:rsid w:val="007627D7"/>
    <w:rsid w:val="00763D5B"/>
    <w:rsid w:val="00765033"/>
    <w:rsid w:val="007663DC"/>
    <w:rsid w:val="00767286"/>
    <w:rsid w:val="00767A94"/>
    <w:rsid w:val="007705F3"/>
    <w:rsid w:val="0077456B"/>
    <w:rsid w:val="00774C71"/>
    <w:rsid w:val="00776981"/>
    <w:rsid w:val="00780A53"/>
    <w:rsid w:val="007837BE"/>
    <w:rsid w:val="00786DB4"/>
    <w:rsid w:val="00792F38"/>
    <w:rsid w:val="00793CE7"/>
    <w:rsid w:val="007A01BA"/>
    <w:rsid w:val="007A1001"/>
    <w:rsid w:val="007A4BF3"/>
    <w:rsid w:val="007A55A6"/>
    <w:rsid w:val="007A7A5D"/>
    <w:rsid w:val="007B7D52"/>
    <w:rsid w:val="007C36F1"/>
    <w:rsid w:val="007C7584"/>
    <w:rsid w:val="007D15D1"/>
    <w:rsid w:val="007D268B"/>
    <w:rsid w:val="007D2ACA"/>
    <w:rsid w:val="007D65F3"/>
    <w:rsid w:val="007D6FBC"/>
    <w:rsid w:val="007E3FA8"/>
    <w:rsid w:val="007E6746"/>
    <w:rsid w:val="007F08FB"/>
    <w:rsid w:val="007F22A3"/>
    <w:rsid w:val="007F4632"/>
    <w:rsid w:val="007F6BD4"/>
    <w:rsid w:val="007F6D01"/>
    <w:rsid w:val="00805E39"/>
    <w:rsid w:val="00807705"/>
    <w:rsid w:val="008144E6"/>
    <w:rsid w:val="00824ECF"/>
    <w:rsid w:val="00825277"/>
    <w:rsid w:val="0082553E"/>
    <w:rsid w:val="00827097"/>
    <w:rsid w:val="00831FAD"/>
    <w:rsid w:val="008332A6"/>
    <w:rsid w:val="00842111"/>
    <w:rsid w:val="0084395F"/>
    <w:rsid w:val="00845083"/>
    <w:rsid w:val="008510F8"/>
    <w:rsid w:val="00852B19"/>
    <w:rsid w:val="00861632"/>
    <w:rsid w:val="00861FB3"/>
    <w:rsid w:val="008620DC"/>
    <w:rsid w:val="008622C3"/>
    <w:rsid w:val="008658A8"/>
    <w:rsid w:val="0087694D"/>
    <w:rsid w:val="0088348B"/>
    <w:rsid w:val="008856B1"/>
    <w:rsid w:val="008876C5"/>
    <w:rsid w:val="00890450"/>
    <w:rsid w:val="008911C7"/>
    <w:rsid w:val="008926A6"/>
    <w:rsid w:val="00894E02"/>
    <w:rsid w:val="0089651A"/>
    <w:rsid w:val="0089797B"/>
    <w:rsid w:val="008B014A"/>
    <w:rsid w:val="008B7684"/>
    <w:rsid w:val="008C35B1"/>
    <w:rsid w:val="008C54C1"/>
    <w:rsid w:val="008C586E"/>
    <w:rsid w:val="008C7B2A"/>
    <w:rsid w:val="008D1506"/>
    <w:rsid w:val="008D18A4"/>
    <w:rsid w:val="008D7B4D"/>
    <w:rsid w:val="008E101D"/>
    <w:rsid w:val="008E1C0E"/>
    <w:rsid w:val="008E2CB9"/>
    <w:rsid w:val="008F24B4"/>
    <w:rsid w:val="00906799"/>
    <w:rsid w:val="009127FA"/>
    <w:rsid w:val="00913BA6"/>
    <w:rsid w:val="00914227"/>
    <w:rsid w:val="00914627"/>
    <w:rsid w:val="00917F3B"/>
    <w:rsid w:val="00926EB6"/>
    <w:rsid w:val="009309D1"/>
    <w:rsid w:val="0093757C"/>
    <w:rsid w:val="00940F01"/>
    <w:rsid w:val="009412A3"/>
    <w:rsid w:val="0094380F"/>
    <w:rsid w:val="009440C5"/>
    <w:rsid w:val="0094730D"/>
    <w:rsid w:val="00954D56"/>
    <w:rsid w:val="00955C2D"/>
    <w:rsid w:val="009579A6"/>
    <w:rsid w:val="009667B6"/>
    <w:rsid w:val="00967D56"/>
    <w:rsid w:val="00970BA3"/>
    <w:rsid w:val="00971A35"/>
    <w:rsid w:val="0097707F"/>
    <w:rsid w:val="009845A0"/>
    <w:rsid w:val="009960EE"/>
    <w:rsid w:val="009A1FA2"/>
    <w:rsid w:val="009A3401"/>
    <w:rsid w:val="009B11EF"/>
    <w:rsid w:val="009B2E10"/>
    <w:rsid w:val="009B6A9D"/>
    <w:rsid w:val="009B6E32"/>
    <w:rsid w:val="009C39E0"/>
    <w:rsid w:val="009C77CB"/>
    <w:rsid w:val="009D02C8"/>
    <w:rsid w:val="009D137D"/>
    <w:rsid w:val="009D22F0"/>
    <w:rsid w:val="009D52EB"/>
    <w:rsid w:val="009D67E2"/>
    <w:rsid w:val="009F079B"/>
    <w:rsid w:val="009F1387"/>
    <w:rsid w:val="009F5553"/>
    <w:rsid w:val="009F73D8"/>
    <w:rsid w:val="00A0176C"/>
    <w:rsid w:val="00A0407E"/>
    <w:rsid w:val="00A05278"/>
    <w:rsid w:val="00A1364B"/>
    <w:rsid w:val="00A15129"/>
    <w:rsid w:val="00A210A8"/>
    <w:rsid w:val="00A21F84"/>
    <w:rsid w:val="00A2320C"/>
    <w:rsid w:val="00A258C0"/>
    <w:rsid w:val="00A26700"/>
    <w:rsid w:val="00A3244D"/>
    <w:rsid w:val="00A3331A"/>
    <w:rsid w:val="00A53BFC"/>
    <w:rsid w:val="00A5781B"/>
    <w:rsid w:val="00A57A61"/>
    <w:rsid w:val="00A60352"/>
    <w:rsid w:val="00A60F13"/>
    <w:rsid w:val="00A6521E"/>
    <w:rsid w:val="00A6714A"/>
    <w:rsid w:val="00A82432"/>
    <w:rsid w:val="00A85E55"/>
    <w:rsid w:val="00A865EF"/>
    <w:rsid w:val="00A934B8"/>
    <w:rsid w:val="00A96278"/>
    <w:rsid w:val="00A97B4C"/>
    <w:rsid w:val="00AA1004"/>
    <w:rsid w:val="00AA3D4A"/>
    <w:rsid w:val="00AA44B3"/>
    <w:rsid w:val="00AA60EE"/>
    <w:rsid w:val="00AB227A"/>
    <w:rsid w:val="00AB3ACE"/>
    <w:rsid w:val="00AB4075"/>
    <w:rsid w:val="00AB7C2E"/>
    <w:rsid w:val="00AC2B0D"/>
    <w:rsid w:val="00AC3DE5"/>
    <w:rsid w:val="00AC53E8"/>
    <w:rsid w:val="00AC695F"/>
    <w:rsid w:val="00AD3D96"/>
    <w:rsid w:val="00AE58B1"/>
    <w:rsid w:val="00AF187D"/>
    <w:rsid w:val="00AF1E98"/>
    <w:rsid w:val="00AF2789"/>
    <w:rsid w:val="00AF2CE9"/>
    <w:rsid w:val="00AF4D96"/>
    <w:rsid w:val="00AF5C7D"/>
    <w:rsid w:val="00B0216B"/>
    <w:rsid w:val="00B07653"/>
    <w:rsid w:val="00B17FE0"/>
    <w:rsid w:val="00B204F0"/>
    <w:rsid w:val="00B235ED"/>
    <w:rsid w:val="00B355BE"/>
    <w:rsid w:val="00B360AA"/>
    <w:rsid w:val="00B3711A"/>
    <w:rsid w:val="00B444AE"/>
    <w:rsid w:val="00B46B83"/>
    <w:rsid w:val="00B4729E"/>
    <w:rsid w:val="00B479FC"/>
    <w:rsid w:val="00B54234"/>
    <w:rsid w:val="00B60720"/>
    <w:rsid w:val="00B6516C"/>
    <w:rsid w:val="00B66645"/>
    <w:rsid w:val="00B66EC4"/>
    <w:rsid w:val="00B672C9"/>
    <w:rsid w:val="00B75F8E"/>
    <w:rsid w:val="00B809AA"/>
    <w:rsid w:val="00B82D8E"/>
    <w:rsid w:val="00B87026"/>
    <w:rsid w:val="00B94832"/>
    <w:rsid w:val="00B948B9"/>
    <w:rsid w:val="00B96DDC"/>
    <w:rsid w:val="00B97B90"/>
    <w:rsid w:val="00BA6338"/>
    <w:rsid w:val="00BA66C0"/>
    <w:rsid w:val="00BB0EC3"/>
    <w:rsid w:val="00BB2B06"/>
    <w:rsid w:val="00BB5B26"/>
    <w:rsid w:val="00BB7EEC"/>
    <w:rsid w:val="00BC609A"/>
    <w:rsid w:val="00BD0C19"/>
    <w:rsid w:val="00BD231C"/>
    <w:rsid w:val="00BD306F"/>
    <w:rsid w:val="00BD38C1"/>
    <w:rsid w:val="00BD6BD1"/>
    <w:rsid w:val="00BE5A3C"/>
    <w:rsid w:val="00BE63DD"/>
    <w:rsid w:val="00BE6A01"/>
    <w:rsid w:val="00BF1177"/>
    <w:rsid w:val="00BF1ABF"/>
    <w:rsid w:val="00BF2487"/>
    <w:rsid w:val="00C13C67"/>
    <w:rsid w:val="00C16DAE"/>
    <w:rsid w:val="00C2456E"/>
    <w:rsid w:val="00C26476"/>
    <w:rsid w:val="00C353BB"/>
    <w:rsid w:val="00C36737"/>
    <w:rsid w:val="00C422FB"/>
    <w:rsid w:val="00C4497E"/>
    <w:rsid w:val="00C57A56"/>
    <w:rsid w:val="00C62861"/>
    <w:rsid w:val="00C661D6"/>
    <w:rsid w:val="00C664AB"/>
    <w:rsid w:val="00C71F7D"/>
    <w:rsid w:val="00C726F6"/>
    <w:rsid w:val="00C74D9A"/>
    <w:rsid w:val="00C769A2"/>
    <w:rsid w:val="00C82152"/>
    <w:rsid w:val="00C83311"/>
    <w:rsid w:val="00C85EC6"/>
    <w:rsid w:val="00C87F3A"/>
    <w:rsid w:val="00C923EA"/>
    <w:rsid w:val="00C958E1"/>
    <w:rsid w:val="00CA01B8"/>
    <w:rsid w:val="00CB3A19"/>
    <w:rsid w:val="00CB3F41"/>
    <w:rsid w:val="00CB4B2C"/>
    <w:rsid w:val="00CB635A"/>
    <w:rsid w:val="00CC05F2"/>
    <w:rsid w:val="00CC3201"/>
    <w:rsid w:val="00CD2027"/>
    <w:rsid w:val="00CD3AA9"/>
    <w:rsid w:val="00CD3E40"/>
    <w:rsid w:val="00CD4727"/>
    <w:rsid w:val="00CD5D0E"/>
    <w:rsid w:val="00CE01E1"/>
    <w:rsid w:val="00CE01F7"/>
    <w:rsid w:val="00CE21A9"/>
    <w:rsid w:val="00CE7C6B"/>
    <w:rsid w:val="00CF0695"/>
    <w:rsid w:val="00D01255"/>
    <w:rsid w:val="00D03F64"/>
    <w:rsid w:val="00D10371"/>
    <w:rsid w:val="00D15C81"/>
    <w:rsid w:val="00D177E3"/>
    <w:rsid w:val="00D250F2"/>
    <w:rsid w:val="00D25444"/>
    <w:rsid w:val="00D32752"/>
    <w:rsid w:val="00D347CB"/>
    <w:rsid w:val="00D3568F"/>
    <w:rsid w:val="00D40580"/>
    <w:rsid w:val="00D4078A"/>
    <w:rsid w:val="00D4509C"/>
    <w:rsid w:val="00D45521"/>
    <w:rsid w:val="00D46D15"/>
    <w:rsid w:val="00D54CB5"/>
    <w:rsid w:val="00D572A3"/>
    <w:rsid w:val="00D62FA8"/>
    <w:rsid w:val="00D66EF6"/>
    <w:rsid w:val="00D76C63"/>
    <w:rsid w:val="00D81B77"/>
    <w:rsid w:val="00D917B6"/>
    <w:rsid w:val="00DA12B2"/>
    <w:rsid w:val="00DA2209"/>
    <w:rsid w:val="00DA3CA9"/>
    <w:rsid w:val="00DB1EDA"/>
    <w:rsid w:val="00DB76A7"/>
    <w:rsid w:val="00DC1A58"/>
    <w:rsid w:val="00DD3C89"/>
    <w:rsid w:val="00DD7549"/>
    <w:rsid w:val="00DF10EF"/>
    <w:rsid w:val="00DF24A0"/>
    <w:rsid w:val="00DF2DC8"/>
    <w:rsid w:val="00E0060A"/>
    <w:rsid w:val="00E030EE"/>
    <w:rsid w:val="00E07F0E"/>
    <w:rsid w:val="00E12682"/>
    <w:rsid w:val="00E2069D"/>
    <w:rsid w:val="00E216E4"/>
    <w:rsid w:val="00E21D86"/>
    <w:rsid w:val="00E32249"/>
    <w:rsid w:val="00E345B4"/>
    <w:rsid w:val="00E37ED8"/>
    <w:rsid w:val="00E419F2"/>
    <w:rsid w:val="00E41CC4"/>
    <w:rsid w:val="00E52139"/>
    <w:rsid w:val="00E55097"/>
    <w:rsid w:val="00E706C0"/>
    <w:rsid w:val="00E709DB"/>
    <w:rsid w:val="00E72479"/>
    <w:rsid w:val="00E815B7"/>
    <w:rsid w:val="00E848B4"/>
    <w:rsid w:val="00E939B4"/>
    <w:rsid w:val="00E946CF"/>
    <w:rsid w:val="00E94E4F"/>
    <w:rsid w:val="00E9733E"/>
    <w:rsid w:val="00E97815"/>
    <w:rsid w:val="00EA003B"/>
    <w:rsid w:val="00EA27D7"/>
    <w:rsid w:val="00EA321C"/>
    <w:rsid w:val="00EA5D20"/>
    <w:rsid w:val="00EB45E5"/>
    <w:rsid w:val="00EB60B6"/>
    <w:rsid w:val="00EB7313"/>
    <w:rsid w:val="00EB7F68"/>
    <w:rsid w:val="00EC1B62"/>
    <w:rsid w:val="00ED107A"/>
    <w:rsid w:val="00ED1370"/>
    <w:rsid w:val="00ED3418"/>
    <w:rsid w:val="00ED405C"/>
    <w:rsid w:val="00ED62E7"/>
    <w:rsid w:val="00EE573F"/>
    <w:rsid w:val="00EE7CD7"/>
    <w:rsid w:val="00EF0D34"/>
    <w:rsid w:val="00EF1BB6"/>
    <w:rsid w:val="00EF2BE1"/>
    <w:rsid w:val="00EF637C"/>
    <w:rsid w:val="00EF7555"/>
    <w:rsid w:val="00F01AAC"/>
    <w:rsid w:val="00F03DCE"/>
    <w:rsid w:val="00F12B72"/>
    <w:rsid w:val="00F1332F"/>
    <w:rsid w:val="00F13CA2"/>
    <w:rsid w:val="00F1609D"/>
    <w:rsid w:val="00F17592"/>
    <w:rsid w:val="00F20B09"/>
    <w:rsid w:val="00F22459"/>
    <w:rsid w:val="00F253A8"/>
    <w:rsid w:val="00F30D7A"/>
    <w:rsid w:val="00F3435E"/>
    <w:rsid w:val="00F40411"/>
    <w:rsid w:val="00F404FE"/>
    <w:rsid w:val="00F56B54"/>
    <w:rsid w:val="00F667EC"/>
    <w:rsid w:val="00F71305"/>
    <w:rsid w:val="00F71771"/>
    <w:rsid w:val="00F75C52"/>
    <w:rsid w:val="00F77D01"/>
    <w:rsid w:val="00F825C4"/>
    <w:rsid w:val="00F83DD2"/>
    <w:rsid w:val="00F8446F"/>
    <w:rsid w:val="00F8592E"/>
    <w:rsid w:val="00F87E94"/>
    <w:rsid w:val="00F96B40"/>
    <w:rsid w:val="00F97692"/>
    <w:rsid w:val="00FA47E9"/>
    <w:rsid w:val="00FA7347"/>
    <w:rsid w:val="00FB2731"/>
    <w:rsid w:val="00FB64C7"/>
    <w:rsid w:val="00FC1B77"/>
    <w:rsid w:val="00FC4264"/>
    <w:rsid w:val="00FD2E73"/>
    <w:rsid w:val="00FD3E2C"/>
    <w:rsid w:val="00FE184C"/>
    <w:rsid w:val="00FE1E18"/>
    <w:rsid w:val="00FE2741"/>
    <w:rsid w:val="00FE2929"/>
    <w:rsid w:val="00FE4FC3"/>
    <w:rsid w:val="00FF03A6"/>
    <w:rsid w:val="00FF0B03"/>
    <w:rsid w:val="00FF2705"/>
    <w:rsid w:val="00FF3286"/>
    <w:rsid w:val="00FF425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112C4DE6"/>
  <w15:docId w15:val="{3D0FBC13-DAEE-4723-8B7B-C7FB452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0D88"/>
    <w:pPr>
      <w:ind w:left="720"/>
    </w:pPr>
  </w:style>
  <w:style w:type="paragraph" w:styleId="Header">
    <w:name w:val="header"/>
    <w:basedOn w:val="Normal"/>
    <w:uiPriority w:val="99"/>
    <w:rsid w:val="00910D88"/>
    <w:pPr>
      <w:tabs>
        <w:tab w:val="center" w:pos="4680"/>
        <w:tab w:val="right" w:pos="9360"/>
      </w:tabs>
      <w:spacing w:after="0" w:line="240" w:lineRule="auto"/>
    </w:pPr>
  </w:style>
  <w:style w:type="character" w:customStyle="1" w:styleId="HeaderChar">
    <w:name w:val="Header Char"/>
    <w:basedOn w:val="DefaultParagraphFont"/>
    <w:uiPriority w:val="99"/>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0C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494">
      <w:bodyDiv w:val="1"/>
      <w:marLeft w:val="0"/>
      <w:marRight w:val="0"/>
      <w:marTop w:val="0"/>
      <w:marBottom w:val="0"/>
      <w:divBdr>
        <w:top w:val="none" w:sz="0" w:space="0" w:color="auto"/>
        <w:left w:val="none" w:sz="0" w:space="0" w:color="auto"/>
        <w:bottom w:val="none" w:sz="0" w:space="0" w:color="auto"/>
        <w:right w:val="none" w:sz="0" w:space="0" w:color="auto"/>
      </w:divBdr>
    </w:div>
    <w:div w:id="420953474">
      <w:bodyDiv w:val="1"/>
      <w:marLeft w:val="0"/>
      <w:marRight w:val="0"/>
      <w:marTop w:val="0"/>
      <w:marBottom w:val="0"/>
      <w:divBdr>
        <w:top w:val="none" w:sz="0" w:space="0" w:color="auto"/>
        <w:left w:val="none" w:sz="0" w:space="0" w:color="auto"/>
        <w:bottom w:val="none" w:sz="0" w:space="0" w:color="auto"/>
        <w:right w:val="none" w:sz="0" w:space="0" w:color="auto"/>
      </w:divBdr>
    </w:div>
    <w:div w:id="9535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CB77-D1C8-4B66-98DD-16B0576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MC Admin</cp:lastModifiedBy>
  <cp:revision>5</cp:revision>
  <cp:lastPrinted>2023-03-29T18:53:00Z</cp:lastPrinted>
  <dcterms:created xsi:type="dcterms:W3CDTF">2023-05-19T03:21:00Z</dcterms:created>
  <dcterms:modified xsi:type="dcterms:W3CDTF">2023-06-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